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313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6313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6313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6313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ansferência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313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6313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EE294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EE294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2</w:t>
            </w:r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1/14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(</w:t>
            </w:r>
            <w:proofErr w:type="gramEnd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drão)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6313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A02F8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6313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ansferências</w:t>
            </w:r>
            <w:r w:rsidR="00CA142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D95D27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747F33" w:rsidP="00C264D5">
      <w:pPr>
        <w:rPr>
          <w:rFonts w:asciiTheme="majorHAnsi" w:hAnsiTheme="majorHAnsi" w:cs="Segoe UI"/>
          <w:sz w:val="22"/>
          <w:szCs w:val="22"/>
        </w:rPr>
      </w:pPr>
      <w:r w:rsidRPr="00747F33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63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0B3965" w:rsidRPr="00A658CE" w:rsidRDefault="000B3965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63138F">
        <w:rPr>
          <w:rFonts w:asciiTheme="majorHAnsi" w:hAnsiTheme="majorHAnsi"/>
          <w:sz w:val="22"/>
          <w:szCs w:val="22"/>
          <w:lang w:val="pt-BR"/>
        </w:rPr>
        <w:t>Transferência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63138F">
        <w:rPr>
          <w:rFonts w:asciiTheme="majorHAnsi" w:hAnsiTheme="majorHAnsi"/>
          <w:sz w:val="22"/>
          <w:szCs w:val="22"/>
          <w:lang w:val="pt-BR"/>
        </w:rPr>
        <w:t>de funcionários</w:t>
      </w:r>
      <w:proofErr w:type="gramStart"/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para  </w:t>
      </w:r>
      <w:r w:rsidR="0063138F">
        <w:rPr>
          <w:rFonts w:asciiTheme="majorHAnsi" w:hAnsiTheme="majorHAnsi"/>
          <w:sz w:val="22"/>
          <w:szCs w:val="22"/>
          <w:lang w:val="pt-BR"/>
        </w:rPr>
        <w:t>Manutenção</w:t>
      </w:r>
      <w:r>
        <w:rPr>
          <w:rFonts w:asciiTheme="majorHAnsi" w:hAnsiTheme="majorHAnsi"/>
          <w:sz w:val="22"/>
          <w:szCs w:val="22"/>
          <w:lang w:val="pt-BR"/>
        </w:rPr>
        <w:t xml:space="preserve"> / Exclusão </w:t>
      </w:r>
      <w:r w:rsidR="0063138F">
        <w:rPr>
          <w:rFonts w:asciiTheme="majorHAnsi" w:hAnsiTheme="majorHAnsi"/>
          <w:sz w:val="22"/>
          <w:szCs w:val="22"/>
          <w:lang w:val="pt-BR"/>
        </w:rPr>
        <w:t>de Transferências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63138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 Manutenção de transferências</w:t>
      </w:r>
      <w:proofErr w:type="gramStart"/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07A07"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 w:rsidR="00D07A07">
        <w:rPr>
          <w:rFonts w:asciiTheme="majorHAnsi" w:hAnsiTheme="majorHAnsi"/>
          <w:sz w:val="22"/>
          <w:szCs w:val="22"/>
          <w:lang w:val="pt-BR"/>
        </w:rPr>
        <w:t xml:space="preserve">devera ter uma relação de existência com o cadastro de funcionários, ou </w:t>
      </w:r>
      <w:r>
        <w:rPr>
          <w:rFonts w:asciiTheme="majorHAnsi" w:hAnsiTheme="majorHAnsi"/>
          <w:sz w:val="22"/>
          <w:szCs w:val="22"/>
          <w:lang w:val="pt-BR"/>
        </w:rPr>
        <w:tab/>
      </w:r>
      <w:r w:rsidR="00D07A07">
        <w:rPr>
          <w:rFonts w:asciiTheme="majorHAnsi" w:hAnsiTheme="majorHAnsi"/>
          <w:sz w:val="22"/>
          <w:szCs w:val="22"/>
          <w:lang w:val="pt-BR"/>
        </w:rPr>
        <w:t xml:space="preserve">seja só poderá ser </w:t>
      </w:r>
      <w:r>
        <w:rPr>
          <w:rFonts w:asciiTheme="majorHAnsi" w:hAnsiTheme="majorHAnsi"/>
          <w:sz w:val="22"/>
          <w:szCs w:val="22"/>
          <w:lang w:val="pt-BR"/>
        </w:rPr>
        <w:t xml:space="preserve">transferido </w:t>
      </w:r>
      <w:r w:rsidR="00D07A07">
        <w:rPr>
          <w:rFonts w:asciiTheme="majorHAnsi" w:hAnsiTheme="majorHAnsi"/>
          <w:sz w:val="22"/>
          <w:szCs w:val="22"/>
          <w:lang w:val="pt-BR"/>
        </w:rPr>
        <w:t xml:space="preserve">se o funcionário existir no cadastro de funcionários, </w:t>
      </w:r>
      <w:r>
        <w:rPr>
          <w:rFonts w:asciiTheme="majorHAnsi" w:hAnsiTheme="majorHAnsi"/>
          <w:sz w:val="22"/>
          <w:szCs w:val="22"/>
          <w:lang w:val="pt-BR"/>
        </w:rPr>
        <w:t>o centro de custo, o</w:t>
      </w:r>
      <w:r w:rsidR="00D456DD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456DD">
        <w:rPr>
          <w:rFonts w:asciiTheme="majorHAnsi" w:hAnsiTheme="majorHAnsi"/>
          <w:sz w:val="22"/>
          <w:szCs w:val="22"/>
          <w:lang w:val="pt-BR"/>
        </w:rPr>
        <w:tab/>
      </w:r>
      <w:r>
        <w:rPr>
          <w:rFonts w:asciiTheme="majorHAnsi" w:hAnsiTheme="majorHAnsi"/>
          <w:sz w:val="22"/>
          <w:szCs w:val="22"/>
          <w:lang w:val="pt-BR"/>
        </w:rPr>
        <w:t>departamento</w:t>
      </w:r>
      <w:r w:rsidR="00D456DD">
        <w:rPr>
          <w:rFonts w:asciiTheme="majorHAnsi" w:hAnsiTheme="majorHAnsi"/>
          <w:sz w:val="22"/>
          <w:szCs w:val="22"/>
          <w:lang w:val="pt-BR"/>
        </w:rPr>
        <w:t xml:space="preserve">,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07A07">
        <w:rPr>
          <w:rFonts w:asciiTheme="majorHAnsi" w:hAnsiTheme="majorHAnsi"/>
          <w:sz w:val="22"/>
          <w:szCs w:val="22"/>
          <w:lang w:val="pt-BR"/>
        </w:rPr>
        <w:t xml:space="preserve">caso contrario o </w:t>
      </w:r>
      <w:r w:rsidR="00D456DD">
        <w:rPr>
          <w:rFonts w:asciiTheme="majorHAnsi" w:hAnsiTheme="majorHAnsi"/>
          <w:sz w:val="22"/>
          <w:szCs w:val="22"/>
          <w:lang w:val="pt-BR"/>
        </w:rPr>
        <w:t>não poderá ser efetuada a transferência</w:t>
      </w:r>
      <w:r w:rsidR="00502F3F">
        <w:rPr>
          <w:rFonts w:asciiTheme="majorHAnsi" w:hAnsiTheme="majorHAnsi"/>
          <w:sz w:val="22"/>
          <w:szCs w:val="22"/>
          <w:lang w:val="pt-BR"/>
        </w:rPr>
        <w:t>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502F3F">
        <w:rPr>
          <w:rFonts w:asciiTheme="majorHAnsi" w:hAnsiTheme="majorHAnsi"/>
          <w:sz w:val="22"/>
          <w:szCs w:val="22"/>
          <w:lang w:val="pt-BR"/>
        </w:rPr>
        <w:t>1</w:t>
      </w:r>
      <w:r w:rsidR="0063138F">
        <w:rPr>
          <w:rFonts w:asciiTheme="majorHAnsi" w:hAnsiTheme="majorHAnsi"/>
          <w:sz w:val="22"/>
          <w:szCs w:val="22"/>
          <w:lang w:val="pt-BR"/>
        </w:rPr>
        <w:t>4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D456DD">
        <w:rPr>
          <w:rFonts w:asciiTheme="majorHAnsi" w:hAnsiTheme="majorHAnsi"/>
          <w:sz w:val="22"/>
          <w:szCs w:val="22"/>
          <w:lang w:val="pt-BR"/>
        </w:rPr>
        <w:t>Transferência</w:t>
      </w:r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747F33" w:rsidP="0045440F">
      <w:pPr>
        <w:rPr>
          <w:rFonts w:asciiTheme="majorHAnsi" w:hAnsiTheme="majorHAnsi" w:cs="Segoe UI"/>
          <w:sz w:val="22"/>
          <w:szCs w:val="22"/>
        </w:rPr>
      </w:pPr>
      <w:r w:rsidRPr="00747F33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2062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0B3965" w:rsidRPr="00F66E89" w:rsidRDefault="000B3965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ransferências</w:t>
      </w:r>
      <w:proofErr w:type="gramStart"/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manter todos os históricos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as transferências que o funcionário receber 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urante o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eu período laboral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ara cada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ransferência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,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teremos 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que informar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data 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que foi realizada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,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 centro de custo origem e destino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,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partamento origem e destino 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a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ransferência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ixar atualizado o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entro de custo e departamento onde se encontra o funcionário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9E1C79" w:rsidRDefault="000160AB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Funcionários</w:t>
      </w:r>
    </w:p>
    <w:p w:rsidR="000160AB" w:rsidRDefault="00D456DD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Transferências 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Start"/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Transferências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  <w:proofErr w:type="gramEnd"/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6164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Transferências 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D456D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r w:rsidR="00F4459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 Transferências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456D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ata da Transferência -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informada a data da execução da transferência do funcionário para um novo centro de custo, ou departamento. </w:t>
      </w:r>
      <w:r w:rsidR="00D95D27" w:rsidRPr="00D95D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1 -&gt; F31_DATA</w:t>
      </w:r>
    </w:p>
    <w:p w:rsidR="00D456DD" w:rsidRDefault="00D456DD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F4459D" w:rsidRDefault="00D456DD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Matricula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F65B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lecionar a matricula origem do funcionário a ser transferido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D95D27" w:rsidRPr="00D95D27" w:rsidRDefault="00D95D27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D95D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1 -&gt; F31_MATORIGEM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04D42" w:rsidRDefault="00F65B14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EE294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ome Funcionário</w:t>
      </w:r>
      <w:r w:rsidR="008156E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 w:rsidR="0085020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r demonstrado o nome do funcionário a ser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ransferido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D95D27" w:rsidRPr="00D95D27" w:rsidRDefault="00D95D27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D95D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J -&gt; SFJ_NOME</w:t>
      </w:r>
    </w:p>
    <w:p w:rsidR="00EE2940" w:rsidRDefault="00EE2940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95D27" w:rsidRDefault="00F65B14" w:rsidP="008A37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proofErr w:type="gramEnd"/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entro de Custo </w:t>
      </w:r>
      <w:r w:rsidR="00EE2940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demonstrado o centro de custo origem do funcionário</w:t>
      </w:r>
      <w:r w:rsidR="00FC3C7D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95D27" w:rsidRPr="008A3768" w:rsidRDefault="00D95D27" w:rsidP="008A37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C03EF" w:rsidRDefault="00F65B14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partamento </w:t>
      </w:r>
      <w:r w:rsidR="008A376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monstrado o departamento origem do funcionário.</w:t>
      </w:r>
    </w:p>
    <w:p w:rsidR="00D95D27" w:rsidRPr="00D95D27" w:rsidRDefault="00D95D27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D95D27">
        <w:rPr>
          <w:rFonts w:asciiTheme="majorHAnsi" w:hAnsiTheme="majorHAnsi" w:cs="Verdana"/>
          <w:b/>
          <w:color w:val="000000" w:themeColor="text1"/>
          <w:sz w:val="22"/>
          <w:u w:val="single"/>
        </w:rPr>
        <w:t>F31 -&gt; F31_DEPORIGEM</w:t>
      </w:r>
    </w:p>
    <w:p w:rsidR="001C03EF" w:rsidRDefault="001C03EF" w:rsidP="001C03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0160AB" w:rsidRDefault="00F65B14" w:rsidP="00FC3C7D">
      <w:pPr>
        <w:pStyle w:val="NormalWeb"/>
        <w:spacing w:before="0" w:beforeAutospacing="0" w:after="0" w:afterAutospacing="0"/>
        <w:rPr>
          <w:sz w:val="24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6</w:t>
      </w:r>
      <w:proofErr w:type="gramEnd"/>
      <w:r w:rsidR="00226649" w:rsidRPr="00226649">
        <w:rPr>
          <w:rFonts w:asciiTheme="majorHAnsi" w:hAnsiTheme="majorHAnsi" w:cs="Verdana"/>
          <w:b/>
          <w:color w:val="000000" w:themeColor="text1"/>
          <w:sz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</w:rPr>
        <w:t>Matricula Destino</w:t>
      </w:r>
      <w:r w:rsidR="00235432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5B4137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3448C5">
        <w:rPr>
          <w:rFonts w:asciiTheme="majorHAnsi" w:hAnsiTheme="majorHAnsi" w:cs="Verdana"/>
          <w:color w:val="000000" w:themeColor="text1"/>
          <w:sz w:val="22"/>
        </w:rPr>
        <w:t>- Deverá</w:t>
      </w:r>
      <w:r w:rsidR="001C03EF">
        <w:rPr>
          <w:rFonts w:asciiTheme="majorHAnsi" w:hAnsiTheme="majorHAnsi" w:cs="Verdana"/>
          <w:color w:val="000000" w:themeColor="text1"/>
          <w:sz w:val="22"/>
        </w:rPr>
        <w:t xml:space="preserve"> ser</w:t>
      </w:r>
      <w:r w:rsidR="003448C5">
        <w:rPr>
          <w:rFonts w:asciiTheme="majorHAnsi" w:hAnsiTheme="majorHAnsi" w:cs="Verdana"/>
          <w:color w:val="000000" w:themeColor="text1"/>
          <w:sz w:val="22"/>
        </w:rPr>
        <w:t xml:space="preserve"> </w:t>
      </w:r>
      <w:r w:rsidR="00FC3C7D">
        <w:rPr>
          <w:rFonts w:asciiTheme="majorHAnsi" w:hAnsiTheme="majorHAnsi" w:cs="Verdana"/>
          <w:color w:val="000000" w:themeColor="text1"/>
          <w:sz w:val="22"/>
        </w:rPr>
        <w:t>preenchida</w:t>
      </w:r>
      <w:r>
        <w:rPr>
          <w:rFonts w:asciiTheme="majorHAnsi" w:hAnsiTheme="majorHAnsi" w:cs="Verdana"/>
          <w:color w:val="000000" w:themeColor="text1"/>
          <w:sz w:val="22"/>
        </w:rPr>
        <w:t xml:space="preserve"> a matricula destino do funcionário na transferência , </w:t>
      </w: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caso tenha que mudar a matricula. </w:t>
      </w:r>
      <w:r w:rsidR="00D95D27" w:rsidRPr="00D95D27">
        <w:rPr>
          <w:rFonts w:asciiTheme="majorHAnsi" w:hAnsiTheme="majorHAnsi" w:cs="Verdana"/>
          <w:b/>
          <w:color w:val="000000" w:themeColor="text1"/>
          <w:sz w:val="22"/>
          <w:u w:val="single"/>
        </w:rPr>
        <w:t>F31 -&gt; F31_MATDEST</w:t>
      </w:r>
    </w:p>
    <w:p w:rsidR="008A3768" w:rsidRDefault="008A3768" w:rsidP="008A376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7008B" w:rsidRDefault="008A3768" w:rsidP="008A376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  <w:proofErr w:type="gramEnd"/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F65B1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entro de Custo Destino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r </w:t>
      </w:r>
      <w:r w:rsidR="00F65B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reenchido com o centro custo destino da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ransferência</w:t>
      </w:r>
      <w:r w:rsidR="00F65B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5B4137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95D27" w:rsidRDefault="008A3768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1C03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33138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partamento Destino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-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</w:t>
      </w:r>
      <w:r w:rsidR="00570CB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reenchido o departamento destino da transferência.</w:t>
      </w:r>
    </w:p>
    <w:p w:rsidR="000160AB" w:rsidRPr="00D95D27" w:rsidRDefault="00D95D27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D95D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1 -&gt; F31_DEPDEST</w:t>
      </w:r>
      <w:r w:rsidR="00331380" w:rsidRPr="00D95D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</w:p>
    <w:p w:rsidR="00C240B0" w:rsidRDefault="00C240B0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66E89" w:rsidRPr="00F66E89" w:rsidRDefault="00D949A6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</w:p>
    <w:p w:rsidR="00C264D5" w:rsidRPr="000E0A89" w:rsidRDefault="00747F33" w:rsidP="00C264D5">
      <w:pPr>
        <w:rPr>
          <w:rFonts w:asciiTheme="majorHAnsi" w:hAnsiTheme="majorHAnsi" w:cs="Segoe UI"/>
          <w:sz w:val="22"/>
          <w:szCs w:val="22"/>
        </w:rPr>
      </w:pPr>
      <w:r w:rsidRPr="00747F33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2061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B3965" w:rsidRPr="00125A78" w:rsidRDefault="000B3965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747F33" w:rsidP="0045440F">
      <w:pPr>
        <w:rPr>
          <w:rFonts w:asciiTheme="majorHAnsi" w:hAnsiTheme="majorHAnsi" w:cs="Segoe UI"/>
          <w:sz w:val="22"/>
          <w:szCs w:val="22"/>
        </w:rPr>
      </w:pPr>
      <w:r w:rsidRPr="00747F33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3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B3965" w:rsidRPr="00125A78" w:rsidRDefault="000B3965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331380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anutenção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331380" w:rsidRDefault="00331380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Transferências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F8412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uma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ransferênci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lecionado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um funcionário </w:t>
      </w:r>
      <w:r w:rsidR="00960B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 verificar se já n</w:t>
      </w:r>
      <w:r w:rsidR="00F8412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ão existe uma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no mesmo </w:t>
      </w:r>
      <w:proofErr w:type="gramStart"/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ia ,</w:t>
      </w:r>
      <w:proofErr w:type="gramEnd"/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ois não poderá ser realizada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331380" w:rsidRDefault="0033138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33138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Transferências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e </w:t>
      </w:r>
      <w:r w:rsidR="00F8412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uma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ransferênci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somente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o mesmo dia da transferência realizada onde devera ser o retorno das transferências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747F33" w:rsidP="00125A78">
      <w:pPr>
        <w:rPr>
          <w:rFonts w:asciiTheme="majorHAnsi" w:hAnsiTheme="majorHAnsi" w:cs="Segoe UI"/>
          <w:sz w:val="22"/>
          <w:szCs w:val="22"/>
          <w:lang w:val="pt-BR"/>
        </w:rPr>
      </w:pPr>
      <w:r w:rsidRPr="00747F33">
        <w:rPr>
          <w:rFonts w:asciiTheme="majorHAnsi" w:hAnsiTheme="majorHAnsi"/>
          <w:sz w:val="22"/>
          <w:szCs w:val="22"/>
          <w:lang w:val="pt-BR" w:eastAsia="pt-BR"/>
        </w:rPr>
        <w:lastRenderedPageBreak/>
        <w:pict>
          <v:shape id="_x0000_s2052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0B3965" w:rsidRPr="00125A78" w:rsidRDefault="000B3965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Pr="001465FB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747F33" w:rsidP="00526D66">
      <w:pPr>
        <w:rPr>
          <w:rFonts w:asciiTheme="majorHAnsi" w:hAnsiTheme="majorHAnsi" w:cs="Segoe UI"/>
          <w:sz w:val="22"/>
          <w:szCs w:val="22"/>
          <w:lang w:val="pt-BR"/>
        </w:rPr>
      </w:pPr>
      <w:r w:rsidRPr="00747F33">
        <w:rPr>
          <w:rFonts w:asciiTheme="majorHAnsi" w:hAnsiTheme="majorHAnsi"/>
          <w:sz w:val="22"/>
          <w:szCs w:val="22"/>
          <w:lang w:val="pt-BR" w:eastAsia="pt-BR"/>
        </w:rPr>
        <w:pict>
          <v:shape id="_x0000_s2051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B3965" w:rsidRPr="00526D66" w:rsidRDefault="000B3965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1465FB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>Cadastro de</w:t>
      </w:r>
      <w:r w:rsidR="00331380">
        <w:rPr>
          <w:rFonts w:asciiTheme="majorHAnsi" w:hAnsiTheme="majorHAnsi"/>
          <w:sz w:val="22"/>
          <w:szCs w:val="22"/>
          <w:lang w:val="pt-BR"/>
        </w:rPr>
        <w:t xml:space="preserve"> Transferências</w:t>
      </w: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BE3" w:rsidRDefault="00E00BE3" w:rsidP="007B7FE0">
      <w:r>
        <w:separator/>
      </w:r>
    </w:p>
  </w:endnote>
  <w:endnote w:type="continuationSeparator" w:id="0">
    <w:p w:rsidR="00E00BE3" w:rsidRDefault="00E00BE3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65" w:rsidRDefault="00747F33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35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0B3965" w:rsidRPr="00514315" w:rsidRDefault="000B3965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0B3965" w:rsidRPr="00514315" w:rsidRDefault="000B3965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7F33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747F33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D95D27">
      <w:rPr>
        <w:rStyle w:val="Nmerodepgina"/>
        <w:rFonts w:asciiTheme="majorHAnsi" w:hAnsiTheme="majorHAnsi"/>
        <w:noProof/>
        <w:sz w:val="20"/>
        <w:szCs w:val="20"/>
      </w:rPr>
      <w:t>2</w:t>
    </w:r>
    <w:r w:rsidR="00747F33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65" w:rsidRPr="00FD7CCC" w:rsidRDefault="00747F33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1036">
            <w:txbxContent>
              <w:p w:rsidR="000B3965" w:rsidRPr="00514315" w:rsidRDefault="000B3965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0B3965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0B3965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D95D27">
      <w:rPr>
        <w:rStyle w:val="Nmerodepgina"/>
        <w:rFonts w:asciiTheme="majorHAnsi" w:hAnsiTheme="majorHAnsi"/>
        <w:noProof/>
        <w:sz w:val="20"/>
        <w:szCs w:val="20"/>
      </w:rPr>
      <w:t>1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BE3" w:rsidRDefault="00E00BE3" w:rsidP="007B7FE0">
      <w:r>
        <w:separator/>
      </w:r>
    </w:p>
  </w:footnote>
  <w:footnote w:type="continuationSeparator" w:id="0">
    <w:p w:rsidR="00E00BE3" w:rsidRDefault="00E00BE3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65" w:rsidRDefault="00747F33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33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0B3965" w:rsidRPr="00514315" w:rsidRDefault="000B3965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0B3965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65" w:rsidRPr="00514315" w:rsidRDefault="00747F33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 w:rsidRPr="00747F33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34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0B3965" w:rsidRPr="002E057C" w:rsidRDefault="000B3965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0B3965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0B3965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0B3965" w:rsidRDefault="000B3965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2.5pt;height:22.5pt" o:bullet="t">
        <v:imagedata r:id="rId1" o:title="bullet_boletim"/>
      </v:shape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797C"/>
    <w:rsid w:val="00053321"/>
    <w:rsid w:val="00056B3A"/>
    <w:rsid w:val="000641D4"/>
    <w:rsid w:val="000676A9"/>
    <w:rsid w:val="000A75C3"/>
    <w:rsid w:val="000B3328"/>
    <w:rsid w:val="000B3965"/>
    <w:rsid w:val="000C3FD7"/>
    <w:rsid w:val="000E0A89"/>
    <w:rsid w:val="00103E90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52FC7"/>
    <w:rsid w:val="0017008B"/>
    <w:rsid w:val="00172DD6"/>
    <w:rsid w:val="00177D12"/>
    <w:rsid w:val="001909D2"/>
    <w:rsid w:val="0019526C"/>
    <w:rsid w:val="001A1A99"/>
    <w:rsid w:val="001A3953"/>
    <w:rsid w:val="001B1637"/>
    <w:rsid w:val="001B20EF"/>
    <w:rsid w:val="001C03EF"/>
    <w:rsid w:val="001C0519"/>
    <w:rsid w:val="001D6634"/>
    <w:rsid w:val="001E5C3B"/>
    <w:rsid w:val="001F5A38"/>
    <w:rsid w:val="001F7E90"/>
    <w:rsid w:val="00200C13"/>
    <w:rsid w:val="00214291"/>
    <w:rsid w:val="00226649"/>
    <w:rsid w:val="00235432"/>
    <w:rsid w:val="0023569A"/>
    <w:rsid w:val="0023625A"/>
    <w:rsid w:val="00237532"/>
    <w:rsid w:val="00243992"/>
    <w:rsid w:val="00250761"/>
    <w:rsid w:val="0025441C"/>
    <w:rsid w:val="00265E3B"/>
    <w:rsid w:val="00271566"/>
    <w:rsid w:val="00273522"/>
    <w:rsid w:val="002B00A1"/>
    <w:rsid w:val="002B2066"/>
    <w:rsid w:val="002B2CB2"/>
    <w:rsid w:val="002C5D98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246A2"/>
    <w:rsid w:val="00330BD3"/>
    <w:rsid w:val="00331380"/>
    <w:rsid w:val="00333BA7"/>
    <w:rsid w:val="003448C5"/>
    <w:rsid w:val="0035573C"/>
    <w:rsid w:val="0036204F"/>
    <w:rsid w:val="00365311"/>
    <w:rsid w:val="00366254"/>
    <w:rsid w:val="003725FA"/>
    <w:rsid w:val="0037376D"/>
    <w:rsid w:val="0038131D"/>
    <w:rsid w:val="003B1270"/>
    <w:rsid w:val="003B226C"/>
    <w:rsid w:val="003F6CF8"/>
    <w:rsid w:val="00404488"/>
    <w:rsid w:val="00407A83"/>
    <w:rsid w:val="00410F29"/>
    <w:rsid w:val="00417F4A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9700D"/>
    <w:rsid w:val="004B371C"/>
    <w:rsid w:val="004B3F5A"/>
    <w:rsid w:val="004B615D"/>
    <w:rsid w:val="004C054E"/>
    <w:rsid w:val="004E49A0"/>
    <w:rsid w:val="004E6142"/>
    <w:rsid w:val="0050243E"/>
    <w:rsid w:val="00502F3F"/>
    <w:rsid w:val="005079C6"/>
    <w:rsid w:val="00510FEB"/>
    <w:rsid w:val="00514315"/>
    <w:rsid w:val="00526D66"/>
    <w:rsid w:val="00535212"/>
    <w:rsid w:val="0054780C"/>
    <w:rsid w:val="00555E54"/>
    <w:rsid w:val="005571CE"/>
    <w:rsid w:val="00561C6C"/>
    <w:rsid w:val="00570CB7"/>
    <w:rsid w:val="00573FB9"/>
    <w:rsid w:val="00582D86"/>
    <w:rsid w:val="00590562"/>
    <w:rsid w:val="005A1248"/>
    <w:rsid w:val="005A5935"/>
    <w:rsid w:val="005B4137"/>
    <w:rsid w:val="005D7236"/>
    <w:rsid w:val="005E1A8C"/>
    <w:rsid w:val="005E69A1"/>
    <w:rsid w:val="005E7909"/>
    <w:rsid w:val="005F10D1"/>
    <w:rsid w:val="006037F1"/>
    <w:rsid w:val="006164DD"/>
    <w:rsid w:val="00621216"/>
    <w:rsid w:val="0063138F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A42E5"/>
    <w:rsid w:val="006C57D5"/>
    <w:rsid w:val="006D2642"/>
    <w:rsid w:val="006D45FC"/>
    <w:rsid w:val="006F5131"/>
    <w:rsid w:val="00701456"/>
    <w:rsid w:val="007070DD"/>
    <w:rsid w:val="00710744"/>
    <w:rsid w:val="00720282"/>
    <w:rsid w:val="00731564"/>
    <w:rsid w:val="007378D9"/>
    <w:rsid w:val="00747F33"/>
    <w:rsid w:val="00752BAB"/>
    <w:rsid w:val="00755CC5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F0E54"/>
    <w:rsid w:val="00800853"/>
    <w:rsid w:val="00800DAC"/>
    <w:rsid w:val="00804D42"/>
    <w:rsid w:val="00807B8E"/>
    <w:rsid w:val="008156E9"/>
    <w:rsid w:val="008222BA"/>
    <w:rsid w:val="0082323A"/>
    <w:rsid w:val="00834798"/>
    <w:rsid w:val="00837B6D"/>
    <w:rsid w:val="008400A1"/>
    <w:rsid w:val="00842A81"/>
    <w:rsid w:val="00845D27"/>
    <w:rsid w:val="00850203"/>
    <w:rsid w:val="008556FB"/>
    <w:rsid w:val="00870BF2"/>
    <w:rsid w:val="008726C3"/>
    <w:rsid w:val="0087530E"/>
    <w:rsid w:val="00882A8C"/>
    <w:rsid w:val="0089106D"/>
    <w:rsid w:val="00891764"/>
    <w:rsid w:val="0089284C"/>
    <w:rsid w:val="00893D29"/>
    <w:rsid w:val="008A3768"/>
    <w:rsid w:val="008A622D"/>
    <w:rsid w:val="008D3B35"/>
    <w:rsid w:val="008D6534"/>
    <w:rsid w:val="008E35F2"/>
    <w:rsid w:val="008E70DD"/>
    <w:rsid w:val="008F63BD"/>
    <w:rsid w:val="008F67A4"/>
    <w:rsid w:val="009045D4"/>
    <w:rsid w:val="00910B31"/>
    <w:rsid w:val="0091659E"/>
    <w:rsid w:val="00944B74"/>
    <w:rsid w:val="00945983"/>
    <w:rsid w:val="00960BFB"/>
    <w:rsid w:val="009742AA"/>
    <w:rsid w:val="009821FC"/>
    <w:rsid w:val="00985565"/>
    <w:rsid w:val="009974E1"/>
    <w:rsid w:val="009A0A14"/>
    <w:rsid w:val="009A2C11"/>
    <w:rsid w:val="009A3CCB"/>
    <w:rsid w:val="009A5F65"/>
    <w:rsid w:val="009C14C7"/>
    <w:rsid w:val="009C3C4F"/>
    <w:rsid w:val="009D5046"/>
    <w:rsid w:val="009D6744"/>
    <w:rsid w:val="009E0DE3"/>
    <w:rsid w:val="009E1C79"/>
    <w:rsid w:val="009F7904"/>
    <w:rsid w:val="00A02F8D"/>
    <w:rsid w:val="00A12876"/>
    <w:rsid w:val="00A236D5"/>
    <w:rsid w:val="00A5114D"/>
    <w:rsid w:val="00A62B8C"/>
    <w:rsid w:val="00A64265"/>
    <w:rsid w:val="00A658CE"/>
    <w:rsid w:val="00A704F9"/>
    <w:rsid w:val="00A93889"/>
    <w:rsid w:val="00AB5CAF"/>
    <w:rsid w:val="00AC25F7"/>
    <w:rsid w:val="00AC4C58"/>
    <w:rsid w:val="00AD1501"/>
    <w:rsid w:val="00AD3BCF"/>
    <w:rsid w:val="00AE613C"/>
    <w:rsid w:val="00AF6D34"/>
    <w:rsid w:val="00AF6F5F"/>
    <w:rsid w:val="00B06E07"/>
    <w:rsid w:val="00B07924"/>
    <w:rsid w:val="00B119C4"/>
    <w:rsid w:val="00B13EA9"/>
    <w:rsid w:val="00B201F0"/>
    <w:rsid w:val="00B2430A"/>
    <w:rsid w:val="00B3121A"/>
    <w:rsid w:val="00B322DD"/>
    <w:rsid w:val="00B54695"/>
    <w:rsid w:val="00B6331A"/>
    <w:rsid w:val="00B73C99"/>
    <w:rsid w:val="00B74500"/>
    <w:rsid w:val="00B824B0"/>
    <w:rsid w:val="00B83C7B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C03479"/>
    <w:rsid w:val="00C2010D"/>
    <w:rsid w:val="00C240B0"/>
    <w:rsid w:val="00C264D5"/>
    <w:rsid w:val="00C27723"/>
    <w:rsid w:val="00C30C37"/>
    <w:rsid w:val="00C4342E"/>
    <w:rsid w:val="00C43A72"/>
    <w:rsid w:val="00C81768"/>
    <w:rsid w:val="00C83ACD"/>
    <w:rsid w:val="00C90EC8"/>
    <w:rsid w:val="00CA142B"/>
    <w:rsid w:val="00CA47FA"/>
    <w:rsid w:val="00CB6587"/>
    <w:rsid w:val="00CB6E79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56DD"/>
    <w:rsid w:val="00D5162A"/>
    <w:rsid w:val="00D56CFA"/>
    <w:rsid w:val="00D71A2E"/>
    <w:rsid w:val="00D949A6"/>
    <w:rsid w:val="00D95D27"/>
    <w:rsid w:val="00D96921"/>
    <w:rsid w:val="00DD6F92"/>
    <w:rsid w:val="00E00BE3"/>
    <w:rsid w:val="00E16BF8"/>
    <w:rsid w:val="00E25316"/>
    <w:rsid w:val="00E27C87"/>
    <w:rsid w:val="00E66830"/>
    <w:rsid w:val="00E675A9"/>
    <w:rsid w:val="00E7335A"/>
    <w:rsid w:val="00E75C53"/>
    <w:rsid w:val="00EA0006"/>
    <w:rsid w:val="00EA4E15"/>
    <w:rsid w:val="00EE2940"/>
    <w:rsid w:val="00EF242D"/>
    <w:rsid w:val="00EF4701"/>
    <w:rsid w:val="00EF7B10"/>
    <w:rsid w:val="00F0636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81EBD"/>
    <w:rsid w:val="00F8412D"/>
    <w:rsid w:val="00F9718B"/>
    <w:rsid w:val="00FC32EB"/>
    <w:rsid w:val="00FC3C7D"/>
    <w:rsid w:val="00FC4B0A"/>
    <w:rsid w:val="00FC6293"/>
    <w:rsid w:val="00FD14A0"/>
    <w:rsid w:val="00FD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hAnsi="Times" w:cs="Arial"/>
      <w:b/>
      <w:bCs/>
      <w:color w:val="000000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sz w:val="26"/>
      <w:szCs w:val="26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hAnsi="Arial"/>
      <w:sz w:val="28"/>
      <w:szCs w:val="24"/>
      <w:lang w:eastAsia="en-US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27293-384A-4C46-9E7A-26EFDE5B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JURANDY</cp:lastModifiedBy>
  <cp:revision>6</cp:revision>
  <cp:lastPrinted>2012-12-13T16:26:00Z</cp:lastPrinted>
  <dcterms:created xsi:type="dcterms:W3CDTF">2014-11-23T16:24:00Z</dcterms:created>
  <dcterms:modified xsi:type="dcterms:W3CDTF">2015-06-02T19:27:00Z</dcterms:modified>
</cp:coreProperties>
</file>